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92DA7" w14:textId="77777777" w:rsidR="00B10AF6" w:rsidRDefault="00B10AF6" w:rsidP="00B10AF6">
      <w:pPr>
        <w:pStyle w:val="a3"/>
        <w:rPr>
          <w:noProof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65233E13" wp14:editId="141140B0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444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94532" w14:textId="77777777" w:rsidR="00B10AF6" w:rsidRDefault="00B10AF6" w:rsidP="00B10AF6">
      <w:pPr>
        <w:pStyle w:val="a3"/>
        <w:rPr>
          <w:noProof/>
        </w:rPr>
      </w:pPr>
    </w:p>
    <w:p w14:paraId="5E706DB9" w14:textId="77777777" w:rsidR="00B10AF6" w:rsidRDefault="00B10AF6" w:rsidP="00B10AF6">
      <w:pPr>
        <w:pStyle w:val="a3"/>
      </w:pPr>
    </w:p>
    <w:p w14:paraId="1A2E34E4" w14:textId="77777777" w:rsidR="00B10AF6" w:rsidRDefault="00B10AF6" w:rsidP="00B10AF6">
      <w:pPr>
        <w:pStyle w:val="a3"/>
      </w:pPr>
      <w:r>
        <w:t>МІНІСТЕРСТВО  ОСВІТИ  І  НАУКИ</w:t>
      </w:r>
      <w:r>
        <w:rPr>
          <w:rFonts w:eastAsia="Calibri"/>
          <w:caps/>
          <w:snapToGrid w:val="0"/>
          <w:szCs w:val="28"/>
        </w:rPr>
        <w:t xml:space="preserve">  </w:t>
      </w:r>
      <w:r>
        <w:t>УКРАЇНИ</w:t>
      </w:r>
    </w:p>
    <w:p w14:paraId="79AFCAC4" w14:textId="77777777" w:rsidR="00B10AF6" w:rsidRDefault="00B10AF6" w:rsidP="00B10AF6">
      <w:pPr>
        <w:spacing w:after="120" w:line="240" w:lineRule="auto"/>
        <w:ind w:firstLine="0"/>
        <w:jc w:val="center"/>
      </w:pPr>
      <w:r>
        <w:t>НАЦІОНАЛЬНИЙ   ТЕХНІЧНИЙ   УНІВЕРСИТЕТ   УКРАЇНИ</w:t>
      </w:r>
    </w:p>
    <w:p w14:paraId="6802CD64" w14:textId="77777777" w:rsidR="00B10AF6" w:rsidRDefault="00B10AF6" w:rsidP="00B10AF6">
      <w:pPr>
        <w:spacing w:after="120" w:line="240" w:lineRule="auto"/>
        <w:ind w:firstLine="0"/>
        <w:jc w:val="center"/>
      </w:pPr>
      <w:r>
        <w:t>“КИЇВСЬКИЙ  ПОЛІТЕХНІЧНИЙ  ІНСТИТУТ</w:t>
      </w:r>
    </w:p>
    <w:p w14:paraId="4E8E6FD6" w14:textId="77777777" w:rsidR="00B10AF6" w:rsidRDefault="00B10AF6" w:rsidP="00B10AF6">
      <w:pPr>
        <w:spacing w:after="120" w:line="240" w:lineRule="auto"/>
        <w:ind w:firstLine="0"/>
        <w:jc w:val="center"/>
      </w:pPr>
      <w:r>
        <w:t>імені ІГОРЯ СІКОРСЬКОГО”</w:t>
      </w:r>
    </w:p>
    <w:p w14:paraId="49653DE8" w14:textId="77777777" w:rsidR="00B10AF6" w:rsidRDefault="00B10AF6" w:rsidP="00B10AF6">
      <w:pPr>
        <w:spacing w:line="240" w:lineRule="auto"/>
        <w:ind w:firstLine="0"/>
        <w:jc w:val="center"/>
      </w:pPr>
    </w:p>
    <w:p w14:paraId="4C04CCF7" w14:textId="77777777" w:rsidR="00B10AF6" w:rsidRDefault="00B10AF6" w:rsidP="00B10AF6">
      <w:pPr>
        <w:spacing w:after="120" w:line="240" w:lineRule="auto"/>
        <w:ind w:firstLine="0"/>
        <w:jc w:val="center"/>
      </w:pPr>
      <w:r>
        <w:t>Факультет прикладної математики</w:t>
      </w:r>
    </w:p>
    <w:p w14:paraId="6F37F7D8" w14:textId="77777777" w:rsidR="00B10AF6" w:rsidRDefault="00B10AF6" w:rsidP="00B10AF6">
      <w:pPr>
        <w:spacing w:after="120" w:line="240" w:lineRule="auto"/>
        <w:ind w:firstLine="0"/>
        <w:jc w:val="center"/>
      </w:pPr>
      <w:r>
        <w:t>Кафедра програмного забезпечення комп’ютерних систем</w:t>
      </w:r>
    </w:p>
    <w:p w14:paraId="512C0AAF" w14:textId="77777777" w:rsidR="00B10AF6" w:rsidRDefault="00B10AF6" w:rsidP="00B10AF6">
      <w:pPr>
        <w:spacing w:line="240" w:lineRule="auto"/>
        <w:ind w:firstLine="0"/>
        <w:jc w:val="center"/>
      </w:pPr>
    </w:p>
    <w:p w14:paraId="21A2C719" w14:textId="77777777" w:rsidR="00B10AF6" w:rsidRDefault="00B10AF6" w:rsidP="00B10AF6">
      <w:pPr>
        <w:spacing w:line="240" w:lineRule="auto"/>
        <w:ind w:firstLine="0"/>
        <w:jc w:val="center"/>
      </w:pPr>
    </w:p>
    <w:p w14:paraId="7CBCD6A8" w14:textId="77777777" w:rsidR="00B10AF6" w:rsidRDefault="00B10AF6" w:rsidP="00B10AF6">
      <w:pPr>
        <w:spacing w:line="240" w:lineRule="auto"/>
        <w:ind w:firstLine="0"/>
        <w:jc w:val="center"/>
      </w:pPr>
    </w:p>
    <w:p w14:paraId="7383DD4B" w14:textId="77777777" w:rsidR="00B10AF6" w:rsidRDefault="00B10AF6" w:rsidP="00B10AF6">
      <w:pPr>
        <w:spacing w:line="240" w:lineRule="auto"/>
        <w:ind w:firstLine="0"/>
        <w:jc w:val="center"/>
      </w:pPr>
    </w:p>
    <w:p w14:paraId="24CD869A" w14:textId="72E0B889" w:rsidR="00B10AF6" w:rsidRPr="00812CFC" w:rsidRDefault="00B10AF6" w:rsidP="00B10AF6">
      <w:pPr>
        <w:spacing w:after="120" w:line="240" w:lineRule="auto"/>
        <w:ind w:firstLine="0"/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 w:rsidR="007F340C" w:rsidRPr="00812CFC">
        <w:rPr>
          <w:b/>
          <w:bCs/>
          <w:sz w:val="32"/>
          <w:szCs w:val="32"/>
          <w:lang w:val="ru-RU"/>
        </w:rPr>
        <w:t>2</w:t>
      </w:r>
    </w:p>
    <w:p w14:paraId="7BB17B43" w14:textId="77777777" w:rsidR="00B10AF6" w:rsidRDefault="00B10AF6" w:rsidP="00B10AF6">
      <w:pPr>
        <w:spacing w:after="120" w:line="240" w:lineRule="auto"/>
        <w:ind w:firstLine="0"/>
        <w:jc w:val="center"/>
        <w:rPr>
          <w:szCs w:val="28"/>
        </w:rPr>
      </w:pPr>
      <w:r>
        <w:t xml:space="preserve">з дисципліни </w:t>
      </w:r>
      <w:r>
        <w:rPr>
          <w:szCs w:val="28"/>
        </w:rPr>
        <w:t>“</w:t>
      </w:r>
      <w:r w:rsidR="00B44A73">
        <w:rPr>
          <w:szCs w:val="28"/>
          <w:lang w:val="ru-RU"/>
        </w:rPr>
        <w:t>Математичн</w:t>
      </w:r>
      <w:r w:rsidR="00B44A73">
        <w:rPr>
          <w:szCs w:val="28"/>
        </w:rPr>
        <w:t>і та алгоритмічні основи комп’ютерної графіки</w:t>
      </w:r>
      <w:r>
        <w:rPr>
          <w:szCs w:val="28"/>
        </w:rPr>
        <w:t>”</w:t>
      </w:r>
    </w:p>
    <w:p w14:paraId="62D2B7D1" w14:textId="77777777" w:rsidR="00B10AF6" w:rsidRDefault="00B10AF6" w:rsidP="00B10AF6">
      <w:pPr>
        <w:spacing w:after="120" w:line="240" w:lineRule="auto"/>
        <w:ind w:firstLine="0"/>
        <w:jc w:val="center"/>
        <w:rPr>
          <w:sz w:val="16"/>
          <w:szCs w:val="16"/>
        </w:rPr>
      </w:pPr>
    </w:p>
    <w:p w14:paraId="48E2BE24" w14:textId="77777777" w:rsidR="00B10AF6" w:rsidRDefault="00B10AF6" w:rsidP="00B10AF6">
      <w:pPr>
        <w:spacing w:line="240" w:lineRule="auto"/>
        <w:ind w:firstLine="0"/>
        <w:jc w:val="center"/>
      </w:pPr>
    </w:p>
    <w:tbl>
      <w:tblPr>
        <w:tblStyle w:val="a6"/>
        <w:tblW w:w="95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254"/>
        <w:gridCol w:w="484"/>
        <w:gridCol w:w="4416"/>
      </w:tblGrid>
      <w:tr w:rsidR="00B10AF6" w14:paraId="3E355482" w14:textId="77777777" w:rsidTr="00B10AF6">
        <w:tc>
          <w:tcPr>
            <w:tcW w:w="4416" w:type="dxa"/>
          </w:tcPr>
          <w:p w14:paraId="3DA55687" w14:textId="77777777" w:rsidR="00B10AF6" w:rsidRDefault="0036670F">
            <w:pPr>
              <w:spacing w:before="120" w:after="120" w:line="240" w:lineRule="auto"/>
              <w:ind w:firstLine="0"/>
              <w:jc w:val="left"/>
            </w:pPr>
            <w:r>
              <w:t>Викона</w:t>
            </w:r>
            <w:r w:rsidR="00B44A73">
              <w:t>в</w:t>
            </w:r>
          </w:p>
          <w:p w14:paraId="0AF53EA8" w14:textId="77777777"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>студент III курсу</w:t>
            </w:r>
          </w:p>
          <w:p w14:paraId="7D715CB0" w14:textId="6677BA3F" w:rsidR="00B10AF6" w:rsidRPr="0051395B" w:rsidRDefault="0036670F">
            <w:pPr>
              <w:spacing w:before="120" w:after="120" w:line="240" w:lineRule="auto"/>
              <w:ind w:firstLine="0"/>
              <w:jc w:val="left"/>
              <w:rPr>
                <w:lang w:val="ru-RU"/>
              </w:rPr>
            </w:pPr>
            <w:r>
              <w:t>групи КП-</w:t>
            </w:r>
            <w:r w:rsidR="00812CFC">
              <w:rPr>
                <w:lang w:val="ru-RU"/>
              </w:rPr>
              <w:t>81</w:t>
            </w:r>
          </w:p>
          <w:p w14:paraId="00FDCBD8" w14:textId="0AB84104" w:rsidR="00B10AF6" w:rsidRPr="00812CFC" w:rsidRDefault="00812CFC">
            <w:pPr>
              <w:spacing w:before="240" w:line="240" w:lineRule="auto"/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дуда</w:t>
            </w:r>
            <w:proofErr w:type="spellEnd"/>
            <w:r>
              <w:rPr>
                <w:lang w:val="ru-RU"/>
              </w:rPr>
              <w:t xml:space="preserve"> Данило </w:t>
            </w:r>
            <w:proofErr w:type="spellStart"/>
            <w:r>
              <w:rPr>
                <w:lang w:val="ru-RU"/>
              </w:rPr>
              <w:t>Володимирович</w:t>
            </w:r>
            <w:proofErr w:type="spellEnd"/>
          </w:p>
          <w:p w14:paraId="2381D358" w14:textId="77777777" w:rsidR="00B10AF6" w:rsidRDefault="00B10AF6">
            <w:pPr>
              <w:spacing w:after="12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</w:r>
          </w:p>
          <w:p w14:paraId="4695A173" w14:textId="77777777" w:rsidR="00B10AF6" w:rsidRDefault="00B10AF6">
            <w:pPr>
              <w:spacing w:before="120" w:after="120" w:line="240" w:lineRule="auto"/>
              <w:ind w:firstLine="0"/>
              <w:jc w:val="left"/>
            </w:pPr>
          </w:p>
          <w:p w14:paraId="755F8CE2" w14:textId="4F8529BA" w:rsidR="00B10AF6" w:rsidRPr="00812CFC" w:rsidRDefault="00B10AF6">
            <w:pPr>
              <w:spacing w:before="120" w:after="120" w:line="240" w:lineRule="auto"/>
              <w:ind w:firstLine="0"/>
              <w:jc w:val="left"/>
              <w:rPr>
                <w:lang w:val="ru-RU"/>
              </w:rPr>
            </w:pPr>
            <w:r>
              <w:t xml:space="preserve">варіант № </w:t>
            </w:r>
            <w:r w:rsidR="007F340C" w:rsidRPr="00812CFC">
              <w:rPr>
                <w:lang w:val="ru-RU"/>
              </w:rPr>
              <w:t>9</w:t>
            </w:r>
          </w:p>
        </w:tc>
        <w:tc>
          <w:tcPr>
            <w:tcW w:w="254" w:type="dxa"/>
          </w:tcPr>
          <w:p w14:paraId="6DACA300" w14:textId="77777777" w:rsidR="00B10AF6" w:rsidRDefault="00B10AF6">
            <w:pPr>
              <w:spacing w:line="240" w:lineRule="auto"/>
              <w:ind w:firstLine="0"/>
              <w:jc w:val="center"/>
            </w:pPr>
          </w:p>
        </w:tc>
        <w:tc>
          <w:tcPr>
            <w:tcW w:w="484" w:type="dxa"/>
          </w:tcPr>
          <w:p w14:paraId="12F61C3B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  <w:tc>
          <w:tcPr>
            <w:tcW w:w="4416" w:type="dxa"/>
          </w:tcPr>
          <w:p w14:paraId="06A5C633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Зарахована</w:t>
            </w:r>
          </w:p>
          <w:p w14:paraId="20B13FF0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“____” “____________” 20___ р.</w:t>
            </w:r>
          </w:p>
          <w:p w14:paraId="4AEE9083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викладачем</w:t>
            </w:r>
          </w:p>
          <w:p w14:paraId="3D2ABF84" w14:textId="77777777" w:rsidR="00B10AF6" w:rsidRDefault="00B44A73">
            <w:pPr>
              <w:spacing w:after="12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t>Шкурат Оксаною Сергіївною</w:t>
            </w:r>
            <w:r>
              <w:rPr>
                <w:sz w:val="16"/>
                <w:szCs w:val="16"/>
              </w:rPr>
              <w:t xml:space="preserve"> </w:t>
            </w:r>
            <w:r w:rsidR="00B10AF6">
              <w:rPr>
                <w:sz w:val="16"/>
                <w:szCs w:val="16"/>
              </w:rPr>
              <w:t>(</w:t>
            </w:r>
            <w:r w:rsidR="00B10AF6">
              <w:rPr>
                <w:i/>
                <w:sz w:val="16"/>
                <w:szCs w:val="16"/>
              </w:rPr>
              <w:t>прізвище, ім’я, по батькові</w:t>
            </w:r>
            <w:r w:rsidR="00B10AF6">
              <w:rPr>
                <w:sz w:val="16"/>
                <w:szCs w:val="16"/>
              </w:rPr>
              <w:t>)</w:t>
            </w:r>
            <w:r w:rsidR="00B10AF6">
              <w:rPr>
                <w:sz w:val="16"/>
                <w:szCs w:val="16"/>
              </w:rPr>
              <w:tab/>
            </w:r>
            <w:r w:rsidR="00B10AF6">
              <w:rPr>
                <w:sz w:val="16"/>
                <w:szCs w:val="16"/>
              </w:rPr>
              <w:tab/>
            </w:r>
          </w:p>
          <w:p w14:paraId="2C020132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  <w:p w14:paraId="63F4B7A0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</w:tr>
    </w:tbl>
    <w:p w14:paraId="1EF7E1D6" w14:textId="77777777" w:rsidR="00B10AF6" w:rsidRDefault="00B10AF6" w:rsidP="00B10AF6">
      <w:pPr>
        <w:spacing w:line="240" w:lineRule="auto"/>
        <w:ind w:firstLine="0"/>
        <w:jc w:val="center"/>
      </w:pPr>
    </w:p>
    <w:p w14:paraId="269F83B8" w14:textId="77777777" w:rsidR="00B10AF6" w:rsidRDefault="00B10AF6" w:rsidP="00B10AF6">
      <w:pPr>
        <w:spacing w:line="240" w:lineRule="auto"/>
        <w:ind w:firstLine="0"/>
        <w:jc w:val="center"/>
      </w:pPr>
    </w:p>
    <w:p w14:paraId="508CED6E" w14:textId="77777777" w:rsidR="00B10AF6" w:rsidRDefault="00B10AF6" w:rsidP="00B10AF6">
      <w:pPr>
        <w:spacing w:line="240" w:lineRule="auto"/>
        <w:ind w:firstLine="0"/>
        <w:jc w:val="center"/>
      </w:pPr>
    </w:p>
    <w:p w14:paraId="497D68A8" w14:textId="77777777" w:rsidR="00B10AF6" w:rsidRDefault="00B10AF6" w:rsidP="00B10AF6">
      <w:pPr>
        <w:spacing w:line="240" w:lineRule="auto"/>
        <w:ind w:firstLine="0"/>
        <w:jc w:val="center"/>
      </w:pPr>
    </w:p>
    <w:p w14:paraId="6B24CABF" w14:textId="77777777" w:rsidR="00B10AF6" w:rsidRDefault="00B10AF6" w:rsidP="00B10AF6">
      <w:pPr>
        <w:spacing w:line="240" w:lineRule="auto"/>
        <w:ind w:firstLine="0"/>
        <w:jc w:val="center"/>
      </w:pPr>
    </w:p>
    <w:p w14:paraId="7D82F9CB" w14:textId="77777777" w:rsidR="00B10AF6" w:rsidRDefault="00B10AF6" w:rsidP="00B10AF6">
      <w:pPr>
        <w:spacing w:line="240" w:lineRule="auto"/>
        <w:ind w:firstLine="0"/>
        <w:jc w:val="center"/>
      </w:pPr>
    </w:p>
    <w:p w14:paraId="24B5DD0E" w14:textId="77777777" w:rsidR="00B10AF6" w:rsidRDefault="00B10AF6" w:rsidP="00B10AF6">
      <w:pPr>
        <w:spacing w:line="240" w:lineRule="auto"/>
        <w:ind w:firstLine="0"/>
        <w:jc w:val="center"/>
      </w:pPr>
    </w:p>
    <w:p w14:paraId="6FEE22BF" w14:textId="77777777" w:rsidR="00B10AF6" w:rsidRDefault="00B10AF6" w:rsidP="00B10AF6">
      <w:pPr>
        <w:spacing w:line="240" w:lineRule="auto"/>
        <w:ind w:firstLine="0"/>
        <w:jc w:val="center"/>
      </w:pPr>
    </w:p>
    <w:p w14:paraId="1DB7F03A" w14:textId="77777777" w:rsidR="00B10AF6" w:rsidRDefault="00B10AF6" w:rsidP="00B10AF6">
      <w:pPr>
        <w:spacing w:line="240" w:lineRule="auto"/>
        <w:ind w:firstLine="0"/>
        <w:jc w:val="center"/>
      </w:pPr>
    </w:p>
    <w:p w14:paraId="348797D8" w14:textId="77777777" w:rsidR="0036670F" w:rsidRDefault="0036670F" w:rsidP="00B10AF6">
      <w:pPr>
        <w:spacing w:line="240" w:lineRule="auto"/>
        <w:ind w:firstLine="0"/>
        <w:jc w:val="center"/>
      </w:pPr>
    </w:p>
    <w:p w14:paraId="50D90AD7" w14:textId="77777777" w:rsidR="00B44A73" w:rsidRDefault="00B44A73" w:rsidP="00B10AF6">
      <w:pPr>
        <w:spacing w:line="240" w:lineRule="auto"/>
        <w:ind w:firstLine="0"/>
        <w:jc w:val="center"/>
      </w:pPr>
    </w:p>
    <w:p w14:paraId="3181BDFC" w14:textId="77777777" w:rsidR="0036670F" w:rsidRDefault="0036670F" w:rsidP="00B10AF6">
      <w:pPr>
        <w:spacing w:line="240" w:lineRule="auto"/>
        <w:ind w:firstLine="0"/>
        <w:jc w:val="center"/>
      </w:pPr>
    </w:p>
    <w:p w14:paraId="59624B41" w14:textId="77777777" w:rsidR="00B44A73" w:rsidRPr="00B44A73" w:rsidRDefault="00B10AF6" w:rsidP="00B44A73">
      <w:pPr>
        <w:spacing w:line="240" w:lineRule="auto"/>
        <w:ind w:firstLine="0"/>
        <w:jc w:val="center"/>
      </w:pPr>
      <w:r>
        <w:t>Київ 20</w:t>
      </w:r>
      <w:r w:rsidR="00B44A73">
        <w:t>20</w:t>
      </w:r>
    </w:p>
    <w:p w14:paraId="2AEDED3B" w14:textId="77777777" w:rsidR="00B44A73" w:rsidRPr="00B44A73" w:rsidRDefault="00B10AF6" w:rsidP="00B44A73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Варіант завдання</w:t>
      </w:r>
    </w:p>
    <w:p w14:paraId="3428C12B" w14:textId="77777777" w:rsidR="00362265" w:rsidRDefault="00B44A73" w:rsidP="00B44A73">
      <w:pPr>
        <w:ind w:firstLine="0"/>
        <w:jc w:val="left"/>
      </w:pPr>
      <w:r>
        <w:rPr>
          <w:b/>
          <w:bCs/>
          <w:szCs w:val="28"/>
        </w:rPr>
        <w:t>Завдання</w:t>
      </w:r>
      <w:r>
        <w:rPr>
          <w:szCs w:val="28"/>
        </w:rPr>
        <w:t xml:space="preserve">: </w:t>
      </w:r>
      <w:r w:rsidR="00362265">
        <w:t xml:space="preserve">За допомогою Java 2D намалювати картинку з лабораторної роботи №1 (за варіантом). Додатково виконати: </w:t>
      </w:r>
    </w:p>
    <w:p w14:paraId="15304664" w14:textId="77777777" w:rsidR="00695ABA" w:rsidRDefault="00362265" w:rsidP="00B44A73">
      <w:pPr>
        <w:ind w:firstLine="0"/>
        <w:jc w:val="left"/>
      </w:pPr>
      <w:r>
        <w:t xml:space="preserve">1. Хоча б 1 стандартний примітив, та хоча б 1 фігуру, побудовану по точкам (ламаною). </w:t>
      </w:r>
    </w:p>
    <w:p w14:paraId="126CE6A1" w14:textId="033E59E8" w:rsidR="00695ABA" w:rsidRDefault="00362265" w:rsidP="00B44A73">
      <w:pPr>
        <w:ind w:firstLine="0"/>
        <w:jc w:val="left"/>
      </w:pPr>
      <w:r>
        <w:t xml:space="preserve">2. Хоча б 1 фігуру залити градієнтною фарбою за вибором (в цьому випадку колір може не співпадати з варіантом із лабораторної роботи № 1). </w:t>
      </w:r>
    </w:p>
    <w:p w14:paraId="7F56BBB2" w14:textId="77777777" w:rsidR="00695ABA" w:rsidRDefault="00362265" w:rsidP="00B44A73">
      <w:pPr>
        <w:ind w:firstLine="0"/>
        <w:jc w:val="left"/>
      </w:pPr>
      <w:r>
        <w:t xml:space="preserve">3. На достатній відстані від побудованого малюнку намалювати прямокутну рамку, всередині якої відбуватиметься анімація. Тип лінії рамки задано за варіантом. </w:t>
      </w:r>
    </w:p>
    <w:p w14:paraId="04B2CA80" w14:textId="0A0BBCCD" w:rsidR="00B44A73" w:rsidRDefault="00362265" w:rsidP="00B44A73">
      <w:pPr>
        <w:ind w:firstLine="0"/>
        <w:jc w:val="left"/>
        <w:rPr>
          <w:szCs w:val="28"/>
        </w:rPr>
      </w:pPr>
      <w:r>
        <w:t>4. Виконати анімацію малюнку, за варіантом. При цьому рамка повинна залишатися статичною. Взаємодія з рамкою не обов’язкова, якщо не передбачено варіантом.</w:t>
      </w:r>
    </w:p>
    <w:p w14:paraId="5A0F50B6" w14:textId="4E777C54" w:rsidR="00B44A73" w:rsidRDefault="00B44A73" w:rsidP="00B44A73">
      <w:pPr>
        <w:ind w:firstLine="0"/>
        <w:jc w:val="left"/>
        <w:rPr>
          <w:b/>
          <w:bCs/>
          <w:szCs w:val="28"/>
        </w:rPr>
      </w:pPr>
      <w:r w:rsidRPr="00B44A73">
        <w:rPr>
          <w:b/>
          <w:bCs/>
          <w:szCs w:val="28"/>
        </w:rPr>
        <w:t>Варіант:</w:t>
      </w:r>
      <w:r>
        <w:rPr>
          <w:b/>
          <w:bCs/>
          <w:szCs w:val="28"/>
        </w:rPr>
        <w:t xml:space="preserve"> </w:t>
      </w:r>
    </w:p>
    <w:p w14:paraId="58E97443" w14:textId="4ED0207F" w:rsidR="006E6E73" w:rsidRDefault="006E6E73" w:rsidP="00B44A73">
      <w:pPr>
        <w:ind w:firstLine="0"/>
        <w:jc w:val="left"/>
      </w:pPr>
      <w:r>
        <w:t>Рух по квадрату проти годинникової стрілки</w:t>
      </w:r>
    </w:p>
    <w:p w14:paraId="217B8F51" w14:textId="6E143939" w:rsidR="006E6E73" w:rsidRDefault="006E6E73" w:rsidP="00B44A73">
      <w:pPr>
        <w:ind w:firstLine="0"/>
        <w:jc w:val="left"/>
        <w:rPr>
          <w:szCs w:val="28"/>
        </w:rPr>
      </w:pPr>
      <w:r>
        <w:t>Обертання навколо кута малюнка за годинниковою стрілкою</w:t>
      </w:r>
    </w:p>
    <w:p w14:paraId="18984982" w14:textId="71FBA3C7" w:rsidR="00B44A73" w:rsidRDefault="00B44A73" w:rsidP="00B44A73">
      <w:pPr>
        <w:ind w:firstLine="0"/>
        <w:jc w:val="left"/>
      </w:pPr>
    </w:p>
    <w:p w14:paraId="2548CF94" w14:textId="77777777" w:rsidR="00B44A73" w:rsidRDefault="00B44A73" w:rsidP="00B44A73">
      <w:pPr>
        <w:ind w:firstLine="0"/>
        <w:jc w:val="left"/>
      </w:pPr>
    </w:p>
    <w:p w14:paraId="755021F3" w14:textId="446C5BF6" w:rsidR="0051395B" w:rsidRDefault="0051395B">
      <w:pPr>
        <w:spacing w:after="160" w:line="259" w:lineRule="auto"/>
        <w:ind w:firstLine="0"/>
        <w:jc w:val="left"/>
      </w:pPr>
      <w:r>
        <w:br w:type="page"/>
      </w:r>
    </w:p>
    <w:p w14:paraId="5AC5B307" w14:textId="77777777" w:rsidR="00B44A73" w:rsidRDefault="00B44A73" w:rsidP="00B44A73">
      <w:pPr>
        <w:ind w:firstLine="0"/>
        <w:jc w:val="center"/>
        <w:rPr>
          <w:b/>
          <w:bCs/>
        </w:rPr>
      </w:pPr>
      <w:r w:rsidRPr="00B44A73">
        <w:rPr>
          <w:b/>
          <w:bCs/>
        </w:rPr>
        <w:lastRenderedPageBreak/>
        <w:t>Лістинг коду програми</w:t>
      </w:r>
    </w:p>
    <w:p w14:paraId="7D17B7FB" w14:textId="77777777" w:rsidR="006E6E73" w:rsidRPr="006E6E73" w:rsidRDefault="006E6E73" w:rsidP="006E6E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awt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*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awt.event.ActionEvent</w:t>
      </w:r>
      <w:proofErr w:type="spellEnd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awt.event.ActionListener</w:t>
      </w:r>
      <w:proofErr w:type="spellEnd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awt.geom.GeneralPath</w:t>
      </w:r>
      <w:proofErr w:type="spellEnd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x.swing.JFrame</w:t>
      </w:r>
      <w:proofErr w:type="spellEnd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x.swing.JPanel</w:t>
      </w:r>
      <w:proofErr w:type="spellEnd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x.swing.Timer</w:t>
      </w:r>
      <w:proofErr w:type="spellEnd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E6E73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6E6E73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SuppressWarning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E6E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rial"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in 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Panel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lements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tionListener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imer 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imer</w:t>
      </w:r>
      <w:proofErr w:type="spellEnd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static </w:t>
      </w:r>
      <w:proofErr w:type="spellStart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maxWidth</w:t>
      </w:r>
      <w:proofErr w:type="spellEnd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static </w:t>
      </w:r>
      <w:proofErr w:type="spellStart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maxHeight</w:t>
      </w:r>
      <w:proofErr w:type="spellEnd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ctStart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] = {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00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static final </w:t>
      </w:r>
      <w:proofErr w:type="spellStart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rectWidth</w:t>
      </w:r>
      <w:proofErr w:type="spellEnd"/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0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static final </w:t>
      </w:r>
      <w:proofErr w:type="spellStart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rectHeight</w:t>
      </w:r>
      <w:proofErr w:type="spellEnd"/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0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double </w:t>
      </w:r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angle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valR</w:t>
      </w:r>
      <w:proofErr w:type="spellEnd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dx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x</w:t>
      </w:r>
      <w:proofErr w:type="spellEnd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y</w:t>
      </w:r>
      <w:proofErr w:type="spellEnd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ty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6E6E7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// </w:t>
      </w:r>
      <w:proofErr w:type="spellStart"/>
      <w:r w:rsidRPr="006E6E7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Таймер</w:t>
      </w:r>
      <w:proofErr w:type="spellEnd"/>
      <w:r w:rsidRPr="006E6E7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6E6E7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генеруватиме</w:t>
      </w:r>
      <w:proofErr w:type="spellEnd"/>
      <w:r w:rsidRPr="006E6E7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6E6E7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подію</w:t>
      </w:r>
      <w:proofErr w:type="spellEnd"/>
      <w:r w:rsidRPr="006E6E7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6E6E7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що</w:t>
      </w:r>
      <w:proofErr w:type="spellEnd"/>
      <w:r w:rsidRPr="006E6E7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10 </w:t>
      </w:r>
      <w:proofErr w:type="spellStart"/>
      <w:r w:rsidRPr="006E6E7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мс</w:t>
      </w:r>
      <w:proofErr w:type="spellEnd"/>
      <w:r w:rsidRPr="006E6E7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timer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r(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 this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imer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tart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6E6E7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aint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Graphics g) {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Graphics2D g2d = (Graphics2D) g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2d.setBackground(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.</w:t>
      </w:r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red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2d.clearRect(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maxWidth</w:t>
      </w:r>
      <w:proofErr w:type="spellEnd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maxHeight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ouble[]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g_star_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uble[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ouble[]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all_star_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uble[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g_star_r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all_star_r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_x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25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_y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0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) {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g_star_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_x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g_star_r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6E6E7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co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PI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(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/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.0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/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g_star_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_y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g_star_r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6E6E7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sin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PI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(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/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.0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/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all_star_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_x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all_star_r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6E6E7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co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PI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(-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/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.0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(i+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/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all_star_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_y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all_star_r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6E6E7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sin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PI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(-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/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.0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(i+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/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sicStroke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bs3 = 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sicStroke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6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sicStroke.</w:t>
      </w:r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CAP_SQUARE</w:t>
      </w:r>
      <w:proofErr w:type="spellEnd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sicStroke.</w:t>
      </w:r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JOIN_BEVEL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2d.setStroke(bs3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2d.setColor(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(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0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2d.drawLine(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all_star_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Value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all_star_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Value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all_star_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Value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all_star_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Value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+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2d.setStroke(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sicStroke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adientPaint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p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adientPaint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new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(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new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(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 true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2d.setPaint(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p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eralPath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star = 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eralPath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E6E7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       g2d.translate(-70, -12);</w:t>
      </w:r>
      <w:r w:rsidRPr="006E6E7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.moveTo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all_star_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all_star_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k =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k &lt;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++)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.lineTo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all_star_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k]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all_star_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k+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.closePath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2d.fill(star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2d.draw(star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++){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eralPath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_part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eralPath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_part.moveTo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all_star_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all_star_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i+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_part.lineTo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g_star_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g_star_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i+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_part.lineTo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all_star_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((i+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*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%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all_star_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((i+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*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%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_part.closePath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2d.fill(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_part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2d.draw(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_part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sicStroke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bs4 = 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sicStroke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sicStroke.</w:t>
      </w:r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CAP_ROUND</w:t>
      </w:r>
      <w:proofErr w:type="spellEnd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sicStroke.</w:t>
      </w:r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JOIN_ROUND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2d.setStroke(bs4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2d.drawRect(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ctStart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ctStart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rectWidth</w:t>
      </w:r>
      <w:proofErr w:type="spellEnd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rectHeight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2d.translate(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x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valR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/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y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valR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/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2d.fillOval(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ctStart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ctStart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valR</w:t>
      </w:r>
      <w:proofErr w:type="spellEnd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valR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2d.translate(-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x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valR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/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y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valR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/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2d.rotate(</w:t>
      </w:r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gle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ctStart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ctStart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2d.fillOval(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ctStart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+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6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ctStart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valR</w:t>
      </w:r>
      <w:proofErr w:type="spellEnd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valR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6E6E7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Frame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frame = 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Frame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E6E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hi there"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rame.setDefaultCloseOperation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Frame.</w:t>
      </w:r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EXIT_ON_CLOSE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rame.setSize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0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0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rame.setLocationRelativeTo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ull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rame.setResizable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rame.add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in()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rame.setVisible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imension size =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rame.getSize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sets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se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rame.getInse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maxWidth</w:t>
      </w:r>
      <w:proofErr w:type="spellEnd"/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ze.</w:t>
      </w:r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width</w:t>
      </w:r>
      <w:proofErr w:type="spellEnd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sets.</w:t>
      </w:r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ft</w:t>
      </w:r>
      <w:proofErr w:type="spellEnd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sets.</w:t>
      </w:r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ight</w:t>
      </w:r>
      <w:proofErr w:type="spellEnd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maxHeight</w:t>
      </w:r>
      <w:proofErr w:type="spellEnd"/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ze.</w:t>
      </w:r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height</w:t>
      </w:r>
      <w:proofErr w:type="spellEnd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sets.</w:t>
      </w:r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op</w:t>
      </w:r>
      <w:proofErr w:type="spellEnd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sets.</w:t>
      </w:r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ottom</w:t>
      </w:r>
      <w:proofErr w:type="spellEnd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6E6E7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ctionPerformed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tionEvent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e) {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x</w:t>
      </w:r>
      <w:proofErr w:type="spellEnd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gt;= </w:t>
      </w:r>
      <w:proofErr w:type="spellStart"/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rectWidth</w:t>
      </w:r>
      <w:proofErr w:type="spellEnd"/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amp;&amp; </w:t>
      </w:r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ty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lt;=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   </w:t>
      </w:r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x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-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y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y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gt;=</w:t>
      </w:r>
      <w:proofErr w:type="spellStart"/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rectHeight</w:t>
      </w:r>
      <w:proofErr w:type="spellEnd"/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x</w:t>
      </w:r>
      <w:proofErr w:type="spellEnd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gt;= </w:t>
      </w:r>
      <w:proofErr w:type="spellStart"/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rectWidth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x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y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-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x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=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amp;&amp; </w:t>
      </w:r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ty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gt;=</w:t>
      </w:r>
      <w:proofErr w:type="spellStart"/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rectHeight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x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y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y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=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x</w:t>
      </w:r>
      <w:proofErr w:type="spellEnd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=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x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y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y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=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y</w:t>
      </w:r>
      <w:proofErr w:type="spellEnd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x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=</w:t>
      </w:r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x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paint(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gle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=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1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1549C706" w14:textId="77777777" w:rsidR="00B44A73" w:rsidRPr="006E6E73" w:rsidRDefault="00B44A73" w:rsidP="00B44A73">
      <w:pPr>
        <w:ind w:firstLine="0"/>
        <w:jc w:val="left"/>
        <w:rPr>
          <w:b/>
          <w:bCs/>
          <w:lang w:val="en-US"/>
        </w:rPr>
      </w:pPr>
    </w:p>
    <w:p w14:paraId="6DFF159F" w14:textId="31E4B490" w:rsidR="0051395B" w:rsidRDefault="0051395B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DEFB96D" w14:textId="77777777" w:rsidR="00DD48F9" w:rsidRDefault="00DD48F9" w:rsidP="00B44A73">
      <w:pPr>
        <w:ind w:firstLine="0"/>
        <w:jc w:val="center"/>
        <w:rPr>
          <w:b/>
          <w:bCs/>
        </w:rPr>
      </w:pPr>
    </w:p>
    <w:p w14:paraId="6DED71F7" w14:textId="77777777" w:rsidR="00B44A73" w:rsidRDefault="00B44A73" w:rsidP="00B44A73">
      <w:pPr>
        <w:ind w:firstLine="0"/>
        <w:jc w:val="center"/>
        <w:rPr>
          <w:b/>
          <w:bCs/>
        </w:rPr>
      </w:pPr>
      <w:r>
        <w:rPr>
          <w:b/>
          <w:bCs/>
        </w:rPr>
        <w:t>Результат</w:t>
      </w:r>
    </w:p>
    <w:p w14:paraId="4939FEA6" w14:textId="77777777" w:rsidR="00B44A73" w:rsidRDefault="00B44A73" w:rsidP="00B44A73">
      <w:pPr>
        <w:ind w:firstLine="0"/>
        <w:jc w:val="center"/>
        <w:rPr>
          <w:b/>
          <w:bCs/>
        </w:rPr>
      </w:pPr>
    </w:p>
    <w:p w14:paraId="50EB1220" w14:textId="0DDF02E7" w:rsidR="00B44A73" w:rsidRPr="00B44A73" w:rsidRDefault="00812CFC" w:rsidP="00B44A73">
      <w:pPr>
        <w:ind w:firstLine="0"/>
        <w:jc w:val="center"/>
        <w:rPr>
          <w:b/>
          <w:bCs/>
        </w:rPr>
      </w:pPr>
      <w:bookmarkStart w:id="0" w:name="_GoBack"/>
      <w:r w:rsidRPr="00812CFC">
        <w:rPr>
          <w:b/>
          <w:bCs/>
        </w:rPr>
        <w:drawing>
          <wp:inline distT="0" distB="0" distL="0" distR="0" wp14:anchorId="3F7F20D3" wp14:editId="1372DAB1">
            <wp:extent cx="5940425" cy="35712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44A73" w:rsidRPr="00B4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7267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76D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5040F"/>
    <w:multiLevelType w:val="hybridMultilevel"/>
    <w:tmpl w:val="8B7462C8"/>
    <w:lvl w:ilvl="0" w:tplc="C1B25108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2202B"/>
    <w:multiLevelType w:val="hybridMultilevel"/>
    <w:tmpl w:val="8D4E923A"/>
    <w:lvl w:ilvl="0" w:tplc="C1B25108">
      <w:start w:val="2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6744C2"/>
    <w:multiLevelType w:val="hybridMultilevel"/>
    <w:tmpl w:val="7EB669A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7175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834AE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76BF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45E1F"/>
    <w:multiLevelType w:val="hybridMultilevel"/>
    <w:tmpl w:val="C53ADB22"/>
    <w:lvl w:ilvl="0" w:tplc="0BE2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F305D1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37475"/>
    <w:multiLevelType w:val="hybridMultilevel"/>
    <w:tmpl w:val="A00A1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AF6"/>
    <w:rsid w:val="0001615C"/>
    <w:rsid w:val="00043024"/>
    <w:rsid w:val="000477E9"/>
    <w:rsid w:val="000943F2"/>
    <w:rsid w:val="000B6900"/>
    <w:rsid w:val="00176356"/>
    <w:rsid w:val="001A4F55"/>
    <w:rsid w:val="001B4D51"/>
    <w:rsid w:val="0027474B"/>
    <w:rsid w:val="002E2E0F"/>
    <w:rsid w:val="00362265"/>
    <w:rsid w:val="0036670F"/>
    <w:rsid w:val="00395D01"/>
    <w:rsid w:val="003F61F8"/>
    <w:rsid w:val="00411FE9"/>
    <w:rsid w:val="004415F0"/>
    <w:rsid w:val="0044506F"/>
    <w:rsid w:val="004714BD"/>
    <w:rsid w:val="00494840"/>
    <w:rsid w:val="0051395B"/>
    <w:rsid w:val="00524B68"/>
    <w:rsid w:val="00526E98"/>
    <w:rsid w:val="00582F20"/>
    <w:rsid w:val="005B64E9"/>
    <w:rsid w:val="005E383B"/>
    <w:rsid w:val="00651BE5"/>
    <w:rsid w:val="006553F7"/>
    <w:rsid w:val="00695ABA"/>
    <w:rsid w:val="006E0C22"/>
    <w:rsid w:val="006E6E73"/>
    <w:rsid w:val="00760686"/>
    <w:rsid w:val="007C3F7D"/>
    <w:rsid w:val="007F340C"/>
    <w:rsid w:val="00812CFC"/>
    <w:rsid w:val="00873AD9"/>
    <w:rsid w:val="0087417E"/>
    <w:rsid w:val="00895112"/>
    <w:rsid w:val="008A6FCB"/>
    <w:rsid w:val="008C356F"/>
    <w:rsid w:val="00934C97"/>
    <w:rsid w:val="00A05A4E"/>
    <w:rsid w:val="00A30D9E"/>
    <w:rsid w:val="00A4133A"/>
    <w:rsid w:val="00A57670"/>
    <w:rsid w:val="00AF7B70"/>
    <w:rsid w:val="00B10AF6"/>
    <w:rsid w:val="00B169CE"/>
    <w:rsid w:val="00B44A73"/>
    <w:rsid w:val="00C24CD3"/>
    <w:rsid w:val="00CA02D8"/>
    <w:rsid w:val="00D173BE"/>
    <w:rsid w:val="00D26C7E"/>
    <w:rsid w:val="00DA24C0"/>
    <w:rsid w:val="00DD48F9"/>
    <w:rsid w:val="00E05EF9"/>
    <w:rsid w:val="00E84EAF"/>
    <w:rsid w:val="00EA3295"/>
    <w:rsid w:val="00EE21D7"/>
    <w:rsid w:val="00EF2329"/>
    <w:rsid w:val="00F37855"/>
    <w:rsid w:val="00F4124D"/>
    <w:rsid w:val="00F509C5"/>
    <w:rsid w:val="00F527DE"/>
    <w:rsid w:val="00F575E1"/>
    <w:rsid w:val="00F66464"/>
    <w:rsid w:val="00F931B9"/>
    <w:rsid w:val="00FB62AA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84BAB"/>
  <w15:chartTrackingRefBased/>
  <w15:docId w15:val="{243B5F06-A566-4239-A911-5AC09B81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AF6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AF6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4">
    <w:name w:val="Название Знак"/>
    <w:basedOn w:val="a0"/>
    <w:link w:val="a3"/>
    <w:rsid w:val="00B10AF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B10AF6"/>
    <w:pPr>
      <w:ind w:left="720"/>
      <w:contextualSpacing/>
    </w:pPr>
  </w:style>
  <w:style w:type="table" w:styleId="a6">
    <w:name w:val="Table Grid"/>
    <w:basedOn w:val="a1"/>
    <w:uiPriority w:val="39"/>
    <w:rsid w:val="00B10AF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annotation reference"/>
    <w:basedOn w:val="a0"/>
    <w:uiPriority w:val="99"/>
    <w:semiHidden/>
    <w:unhideWhenUsed/>
    <w:rsid w:val="00EE21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21D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21D7"/>
    <w:rPr>
      <w:rFonts w:ascii="Times New Roman" w:hAnsi="Times New Roman"/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E21D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E21D7"/>
    <w:rPr>
      <w:rFonts w:ascii="Times New Roman" w:hAnsi="Times New Roman"/>
      <w:b/>
      <w:bCs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EE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E21D7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B44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E6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6E7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AD19-EF62-440F-823E-B4E112A2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09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Peschansky</dc:creator>
  <cp:keywords/>
  <dc:description/>
  <cp:lastModifiedBy>danlad2022@gmail.com</cp:lastModifiedBy>
  <cp:revision>2</cp:revision>
  <dcterms:created xsi:type="dcterms:W3CDTF">2021-05-27T06:32:00Z</dcterms:created>
  <dcterms:modified xsi:type="dcterms:W3CDTF">2021-05-27T06:32:00Z</dcterms:modified>
</cp:coreProperties>
</file>